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31EC" w14:textId="77777777"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A357D8" wp14:editId="736DFFBD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8E21B" w14:textId="77777777"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B32BDF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>кт</w:t>
      </w:r>
      <w:proofErr w:type="spellEnd"/>
      <w:r w:rsidRPr="00B3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6040">
        <w:rPr>
          <w:rFonts w:ascii="Times New Roman" w:hAnsi="Times New Roman" w:cs="Times New Roman"/>
          <w:b/>
          <w:bCs/>
          <w:sz w:val="24"/>
          <w:szCs w:val="24"/>
        </w:rPr>
        <w:t>Н.Колесінська</w:t>
      </w:r>
      <w:proofErr w:type="spellEnd"/>
    </w:p>
    <w:p w14:paraId="63B70890" w14:textId="77777777"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7FD06595" w14:textId="77777777" w:rsidR="006F59CB" w:rsidRPr="00875B86" w:rsidRDefault="00875B86" w:rsidP="00875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32B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B32BDF">
        <w:rPr>
          <w:rFonts w:ascii="Times New Roman" w:hAnsi="Times New Roman" w:cs="Times New Roman"/>
          <w:b/>
          <w:sz w:val="24"/>
          <w:szCs w:val="24"/>
        </w:rPr>
        <w:t>Чергов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14:paraId="78D60D32" w14:textId="77777777"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46C531F9" w14:textId="77777777"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AEC36" w14:textId="2C2C7EE5" w:rsidR="006F59CB" w:rsidRPr="006F17C2" w:rsidRDefault="005E2B1E" w:rsidP="0030278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8 червня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763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</w:t>
      </w:r>
      <w:r w:rsidR="00E2526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A0B1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5E2B1E"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2073-ПРР-VIII-4200</w:t>
      </w:r>
    </w:p>
    <w:p w14:paraId="21E4836C" w14:textId="77777777" w:rsidR="006F59CB" w:rsidRPr="006F17C2" w:rsidRDefault="006F59CB" w:rsidP="00302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516D1213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6929BBA" w14:textId="77777777"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>Рудка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1F52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05B4522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28780836" w14:textId="77777777"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</w:t>
      </w:r>
      <w:r w:rsidR="00815BBE" w:rsidRPr="00815BBE">
        <w:rPr>
          <w:sz w:val="28"/>
          <w:szCs w:val="28"/>
          <w:lang w:val="uk-UA"/>
        </w:rPr>
        <w:t xml:space="preserve"> </w:t>
      </w:r>
      <w:r w:rsidR="00815BBE" w:rsidRPr="000763B3">
        <w:rPr>
          <w:sz w:val="28"/>
          <w:szCs w:val="28"/>
          <w:lang w:val="uk-UA"/>
        </w:rPr>
        <w:t>керуючись</w:t>
      </w:r>
      <w:r w:rsidRPr="000763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815BBE">
        <w:rPr>
          <w:sz w:val="28"/>
          <w:szCs w:val="28"/>
          <w:lang w:val="uk-UA"/>
        </w:rPr>
        <w:t>,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</w:t>
      </w:r>
      <w:proofErr w:type="spellStart"/>
      <w:r w:rsidRPr="006F17C2">
        <w:rPr>
          <w:sz w:val="28"/>
          <w:szCs w:val="28"/>
          <w:lang w:val="uk-UA"/>
        </w:rPr>
        <w:t>Вараської</w:t>
      </w:r>
      <w:proofErr w:type="spellEnd"/>
      <w:r w:rsidRPr="006F17C2">
        <w:rPr>
          <w:sz w:val="28"/>
          <w:szCs w:val="28"/>
          <w:lang w:val="uk-UA"/>
        </w:rPr>
        <w:t xml:space="preserve">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14:paraId="1FDFD7CF" w14:textId="77777777"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14:paraId="6966F205" w14:textId="77777777"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0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1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1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0"/>
    </w:p>
    <w:p w14:paraId="2D5F9125" w14:textId="77777777"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</w:t>
      </w:r>
      <w:proofErr w:type="spellStart"/>
      <w:r w:rsidRPr="004366E1">
        <w:rPr>
          <w:color w:val="000000"/>
          <w:sz w:val="28"/>
          <w:szCs w:val="28"/>
          <w:lang w:val="uk-UA"/>
        </w:rPr>
        <w:t>Вараської</w:t>
      </w:r>
      <w:proofErr w:type="spellEnd"/>
      <w:r w:rsidRPr="004366E1">
        <w:rPr>
          <w:color w:val="000000"/>
          <w:sz w:val="28"/>
          <w:szCs w:val="28"/>
          <w:lang w:val="uk-UA"/>
        </w:rPr>
        <w:t xml:space="preserve">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 xml:space="preserve">. Рудка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2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2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14:paraId="464FFE6D" w14:textId="77777777"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 xml:space="preserve">відділу архітектури та містобудування виконавчого комітету </w:t>
      </w:r>
      <w:proofErr w:type="spellStart"/>
      <w:r w:rsidR="00332D9D">
        <w:rPr>
          <w:sz w:val="28"/>
          <w:szCs w:val="28"/>
          <w:lang w:val="uk-UA"/>
        </w:rPr>
        <w:t>Вараської</w:t>
      </w:r>
      <w:proofErr w:type="spellEnd"/>
      <w:r w:rsidR="00332D9D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:</w:t>
      </w:r>
    </w:p>
    <w:p w14:paraId="05E0681A" w14:textId="77777777"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</w:t>
      </w:r>
      <w:r w:rsidR="00815B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15BBE">
        <w:rPr>
          <w:sz w:val="28"/>
          <w:szCs w:val="28"/>
          <w:lang w:val="uk-UA"/>
        </w:rPr>
        <w:t>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14:paraId="0D067262" w14:textId="77777777"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="00815BBE">
        <w:rPr>
          <w:sz w:val="28"/>
          <w:szCs w:val="28"/>
          <w:lang w:val="uk-UA"/>
        </w:rPr>
        <w:t>.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удка</w:t>
      </w:r>
      <w:r w:rsidR="00566040">
        <w:rPr>
          <w:sz w:val="28"/>
          <w:szCs w:val="28"/>
          <w:lang w:val="uk-UA"/>
        </w:rPr>
        <w:t xml:space="preserve"> </w:t>
      </w:r>
      <w:bookmarkStart w:id="3" w:name="_Hlk106868009"/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3"/>
      <w:r w:rsidRPr="004366E1">
        <w:rPr>
          <w:sz w:val="28"/>
          <w:szCs w:val="28"/>
          <w:lang w:val="uk-UA"/>
        </w:rPr>
        <w:t xml:space="preserve">. </w:t>
      </w:r>
    </w:p>
    <w:p w14:paraId="4B5ED146" w14:textId="77777777"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815BBE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proofErr w:type="spellStart"/>
      <w:r w:rsidR="00566040">
        <w:rPr>
          <w:sz w:val="28"/>
          <w:szCs w:val="28"/>
          <w:lang w:val="uk-UA"/>
        </w:rPr>
        <w:t>проєкту</w:t>
      </w:r>
      <w:proofErr w:type="spellEnd"/>
      <w:r w:rsidR="00566040">
        <w:rPr>
          <w:sz w:val="28"/>
          <w:szCs w:val="28"/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Рудка</w:t>
      </w:r>
      <w:r w:rsidR="00C01F52" w:rsidRPr="00C01F52">
        <w:rPr>
          <w:sz w:val="28"/>
          <w:szCs w:val="28"/>
          <w:lang w:val="uk-UA"/>
        </w:rPr>
        <w:t xml:space="preserve"> </w:t>
      </w:r>
      <w:proofErr w:type="spellStart"/>
      <w:r w:rsidR="00C01F52">
        <w:rPr>
          <w:sz w:val="28"/>
          <w:szCs w:val="28"/>
          <w:lang w:val="uk-UA"/>
        </w:rPr>
        <w:t>Вараської</w:t>
      </w:r>
      <w:proofErr w:type="spellEnd"/>
      <w:r w:rsidR="00C01F52"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містобудування та архітектури </w:t>
      </w:r>
      <w:r w:rsidR="000763B3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0763B3">
        <w:rPr>
          <w:sz w:val="28"/>
          <w:szCs w:val="28"/>
          <w:lang w:val="uk-UA"/>
        </w:rPr>
        <w:t>Вараської</w:t>
      </w:r>
      <w:proofErr w:type="spellEnd"/>
      <w:r w:rsidR="000763B3">
        <w:rPr>
          <w:sz w:val="28"/>
          <w:szCs w:val="28"/>
          <w:lang w:val="uk-UA"/>
        </w:rPr>
        <w:t xml:space="preserve"> міської ради</w:t>
      </w:r>
      <w:r w:rsidR="000763B3" w:rsidRPr="000763B3">
        <w:rPr>
          <w:sz w:val="28"/>
          <w:szCs w:val="28"/>
          <w:lang w:val="uk-UA"/>
        </w:rPr>
        <w:t>.</w:t>
      </w:r>
    </w:p>
    <w:p w14:paraId="0F8F42B3" w14:textId="77777777"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>с. Рудка</w:t>
      </w:r>
      <w:r w:rsidR="0025796C" w:rsidRPr="004366E1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14:paraId="05FE7F75" w14:textId="77777777"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</w:t>
      </w:r>
      <w:proofErr w:type="spellStart"/>
      <w:r w:rsidR="00407A5A" w:rsidRPr="002C037E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07A5A" w:rsidRPr="002C037E">
        <w:rPr>
          <w:rFonts w:ascii="Times New Roman" w:hAnsi="Times New Roman" w:cs="Times New Roman"/>
          <w:sz w:val="28"/>
          <w:szCs w:val="28"/>
        </w:rPr>
        <w:t xml:space="preserve"> міської ради з питань земельних відносин, містобудування та екології. </w:t>
      </w:r>
    </w:p>
    <w:p w14:paraId="0F6C6859" w14:textId="77777777"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BE4B0" w14:textId="77777777"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12349" w14:textId="77777777"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0763B3">
      <w:headerReference w:type="default" r:id="rId9"/>
      <w:pgSz w:w="11906" w:h="16838"/>
      <w:pgMar w:top="56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E4DD" w14:textId="77777777" w:rsidR="001F7B76" w:rsidRDefault="001F7B76">
      <w:r>
        <w:separator/>
      </w:r>
    </w:p>
  </w:endnote>
  <w:endnote w:type="continuationSeparator" w:id="0">
    <w:p w14:paraId="2C5DB632" w14:textId="77777777" w:rsidR="001F7B76" w:rsidRDefault="001F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2AE" w14:textId="77777777" w:rsidR="001F7B76" w:rsidRDefault="001F7B76">
      <w:r>
        <w:separator/>
      </w:r>
    </w:p>
  </w:footnote>
  <w:footnote w:type="continuationSeparator" w:id="0">
    <w:p w14:paraId="664DBC41" w14:textId="77777777" w:rsidR="001F7B76" w:rsidRDefault="001F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BD17" w14:textId="77777777"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390">
      <w:rPr>
        <w:rStyle w:val="a8"/>
        <w:noProof/>
      </w:rPr>
      <w:t>2</w:t>
    </w:r>
    <w:r>
      <w:rPr>
        <w:rStyle w:val="a8"/>
      </w:rPr>
      <w:fldChar w:fldCharType="end"/>
    </w:r>
  </w:p>
  <w:p w14:paraId="4A7905AE" w14:textId="77777777"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9527E"/>
    <w:rsid w:val="001B1FC9"/>
    <w:rsid w:val="001C6810"/>
    <w:rsid w:val="001C698E"/>
    <w:rsid w:val="001E7BE1"/>
    <w:rsid w:val="001F7B76"/>
    <w:rsid w:val="002355DD"/>
    <w:rsid w:val="0025796C"/>
    <w:rsid w:val="002939D8"/>
    <w:rsid w:val="002C037E"/>
    <w:rsid w:val="002C368A"/>
    <w:rsid w:val="00302787"/>
    <w:rsid w:val="003154A4"/>
    <w:rsid w:val="003271B5"/>
    <w:rsid w:val="00332D9D"/>
    <w:rsid w:val="00374D66"/>
    <w:rsid w:val="003B5F04"/>
    <w:rsid w:val="003B7345"/>
    <w:rsid w:val="003E0AD7"/>
    <w:rsid w:val="003E6B59"/>
    <w:rsid w:val="00401537"/>
    <w:rsid w:val="00407A5A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E2B1E"/>
    <w:rsid w:val="005F3650"/>
    <w:rsid w:val="0066102B"/>
    <w:rsid w:val="006645E7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15BBE"/>
    <w:rsid w:val="00847E47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227D0"/>
    <w:rsid w:val="00B2701A"/>
    <w:rsid w:val="00B32BDF"/>
    <w:rsid w:val="00B541F1"/>
    <w:rsid w:val="00B55D82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D793C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4AFB3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9AB-D0BA-465E-9079-3B73DD8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ak</cp:lastModifiedBy>
  <cp:revision>11</cp:revision>
  <cp:lastPrinted>2021-11-08T10:40:00Z</cp:lastPrinted>
  <dcterms:created xsi:type="dcterms:W3CDTF">2022-06-01T05:47:00Z</dcterms:created>
  <dcterms:modified xsi:type="dcterms:W3CDTF">2022-06-28T13:55:00Z</dcterms:modified>
</cp:coreProperties>
</file>